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3, Tax Code, as amended by this Act, applies only to a tax year beginning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